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C3E8A" w14:textId="4B73D96E" w:rsidR="0041698D" w:rsidRPr="00FE19C1" w:rsidRDefault="0041698D" w:rsidP="00FE19C1">
      <w:pPr>
        <w:pStyle w:val="BodyText"/>
        <w:spacing w:line="360" w:lineRule="auto"/>
        <w:rPr>
          <w:rFonts w:ascii="Times" w:hAnsi="Times"/>
        </w:rPr>
      </w:pPr>
      <w:r>
        <w:rPr>
          <w:rFonts w:ascii="Times" w:hAnsi="Times"/>
          <w:b/>
          <w:bCs/>
        </w:rPr>
        <w:t>S2</w:t>
      </w:r>
      <w:r w:rsidR="00FE19C1">
        <w:rPr>
          <w:rFonts w:ascii="Times" w:hAnsi="Times"/>
          <w:b/>
          <w:bCs/>
        </w:rPr>
        <w:t xml:space="preserve"> Table</w:t>
      </w:r>
      <w:r>
        <w:rPr>
          <w:rFonts w:ascii="Times" w:hAnsi="Times"/>
          <w:b/>
          <w:bCs/>
        </w:rPr>
        <w:t>.</w:t>
      </w:r>
      <w:r w:rsidR="00FE19C1">
        <w:rPr>
          <w:rFonts w:ascii="Times" w:hAnsi="Times"/>
          <w:b/>
          <w:bCs/>
        </w:rPr>
        <w:t xml:space="preserve"> </w:t>
      </w:r>
      <w:r w:rsidR="00FE19C1" w:rsidRPr="00FF7663">
        <w:rPr>
          <w:rFonts w:ascii="Times" w:hAnsi="Times"/>
        </w:rPr>
        <w:t>A summary of all variables used in analyses</w:t>
      </w:r>
      <w:r w:rsidR="00FE19C1">
        <w:rPr>
          <w:rFonts w:ascii="Times" w:hAnsi="Times"/>
        </w:rPr>
        <w:t xml:space="preserve"> of the pairwise deleted dataset (</w:t>
      </w:r>
      <w:r w:rsidR="00FE19C1" w:rsidRPr="005865B9">
        <w:rPr>
          <w:rFonts w:ascii="Times" w:hAnsi="Times"/>
          <w:i/>
        </w:rPr>
        <w:t>N</w:t>
      </w:r>
      <w:r w:rsidR="00FE19C1">
        <w:rPr>
          <w:rFonts w:ascii="Times" w:hAnsi="Times"/>
        </w:rPr>
        <w:t xml:space="preserve"> = 14,022)</w:t>
      </w:r>
      <w:r w:rsidR="00FE19C1" w:rsidRPr="00FF7663">
        <w:rPr>
          <w:rFonts w:ascii="Times" w:hAnsi="Times"/>
        </w:rPr>
        <w:t>, including mean</w:t>
      </w:r>
      <w:r w:rsidR="00FE19C1">
        <w:rPr>
          <w:rFonts w:ascii="Times" w:hAnsi="Times"/>
        </w:rPr>
        <w:t>s</w:t>
      </w:r>
      <w:r w:rsidR="00FE19C1" w:rsidRPr="00FF7663">
        <w:rPr>
          <w:rFonts w:ascii="Times" w:hAnsi="Times"/>
        </w:rPr>
        <w:t>, standard deviation</w:t>
      </w:r>
      <w:r w:rsidR="00FE19C1">
        <w:rPr>
          <w:rFonts w:ascii="Times" w:hAnsi="Times"/>
        </w:rPr>
        <w:t>s</w:t>
      </w:r>
      <w:r w:rsidR="00FE19C1" w:rsidRPr="00FF7663">
        <w:rPr>
          <w:rFonts w:ascii="Times" w:hAnsi="Times"/>
        </w:rPr>
        <w:t>, and range</w:t>
      </w:r>
      <w:r w:rsidR="00FE19C1">
        <w:rPr>
          <w:rFonts w:ascii="Times" w:hAnsi="Times"/>
        </w:rPr>
        <w:t>s</w:t>
      </w:r>
      <w:r w:rsidR="00FE19C1" w:rsidRPr="00FF7663">
        <w:rPr>
          <w:rFonts w:ascii="Times" w:hAnsi="Times"/>
        </w:rPr>
        <w:t>.</w:t>
      </w:r>
    </w:p>
    <w:tbl>
      <w:tblPr>
        <w:tblStyle w:val="TableGrid"/>
        <w:tblW w:w="10267" w:type="dxa"/>
        <w:tblInd w:w="-459" w:type="dxa"/>
        <w:tblLook w:val="04A0" w:firstRow="1" w:lastRow="0" w:firstColumn="1" w:lastColumn="0" w:noHBand="0" w:noVBand="1"/>
      </w:tblPr>
      <w:tblGrid>
        <w:gridCol w:w="3119"/>
        <w:gridCol w:w="1787"/>
        <w:gridCol w:w="1787"/>
        <w:gridCol w:w="1787"/>
        <w:gridCol w:w="1787"/>
      </w:tblGrid>
      <w:tr w:rsidR="0041698D" w:rsidRPr="00FF7663" w14:paraId="39E3C0FE" w14:textId="77777777" w:rsidTr="0041698D">
        <w:trPr>
          <w:trHeight w:val="251"/>
        </w:trPr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06800C9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  <w:b/>
              </w:rPr>
            </w:pPr>
            <w:r w:rsidRPr="00FF7663">
              <w:rPr>
                <w:rFonts w:ascii="Times" w:hAnsi="Times"/>
                <w:b/>
              </w:rPr>
              <w:t>Variable</w:t>
            </w:r>
          </w:p>
        </w:tc>
        <w:tc>
          <w:tcPr>
            <w:tcW w:w="1787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0F2F1E4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M</w:t>
            </w:r>
            <w:r w:rsidRPr="00FF7663">
              <w:rPr>
                <w:rFonts w:ascii="Times" w:hAnsi="Times"/>
                <w:b/>
              </w:rPr>
              <w:t>ean</w:t>
            </w:r>
          </w:p>
        </w:tc>
        <w:tc>
          <w:tcPr>
            <w:tcW w:w="1787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13368DA0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SD</w:t>
            </w:r>
          </w:p>
        </w:tc>
        <w:tc>
          <w:tcPr>
            <w:tcW w:w="1787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EE3E5C7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M</w:t>
            </w:r>
            <w:r w:rsidRPr="00FF7663">
              <w:rPr>
                <w:rFonts w:ascii="Times" w:hAnsi="Times"/>
                <w:b/>
              </w:rPr>
              <w:t>in</w:t>
            </w:r>
          </w:p>
        </w:tc>
        <w:tc>
          <w:tcPr>
            <w:tcW w:w="1787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7F2D509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M</w:t>
            </w:r>
            <w:r w:rsidRPr="00FF7663">
              <w:rPr>
                <w:rFonts w:ascii="Times" w:hAnsi="Times"/>
                <w:b/>
              </w:rPr>
              <w:t>ax</w:t>
            </w:r>
          </w:p>
        </w:tc>
      </w:tr>
      <w:tr w:rsidR="0041698D" w:rsidRPr="00FF7663" w14:paraId="12E201B9" w14:textId="77777777" w:rsidTr="0041698D">
        <w:trPr>
          <w:trHeight w:val="223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6F9A86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 xml:space="preserve">Anger </w:t>
            </w:r>
            <w:r>
              <w:rPr>
                <w:rFonts w:ascii="Times" w:hAnsi="Times"/>
              </w:rPr>
              <w:t>toward</w:t>
            </w:r>
            <w:r w:rsidRPr="00FF7663">
              <w:rPr>
                <w:rFonts w:ascii="Times" w:hAnsi="Times"/>
              </w:rPr>
              <w:t xml:space="preserve"> Arab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88071B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2.8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857D89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1.7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2DCBBC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EDB268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7</w:t>
            </w:r>
          </w:p>
        </w:tc>
      </w:tr>
      <w:tr w:rsidR="0041698D" w:rsidRPr="00FF7663" w14:paraId="5D784780" w14:textId="77777777" w:rsidTr="0041698D">
        <w:trPr>
          <w:trHeight w:val="22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8C3B1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 xml:space="preserve">Anger </w:t>
            </w:r>
            <w:r>
              <w:rPr>
                <w:rFonts w:ascii="Times" w:hAnsi="Times"/>
              </w:rPr>
              <w:t>toward</w:t>
            </w:r>
            <w:r w:rsidRPr="00FF7663">
              <w:rPr>
                <w:rFonts w:ascii="Times" w:hAnsi="Times"/>
              </w:rPr>
              <w:t xml:space="preserve"> Asians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81A97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2.51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910306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1.57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DD3CC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23120C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7</w:t>
            </w:r>
          </w:p>
        </w:tc>
      </w:tr>
      <w:tr w:rsidR="0041698D" w:rsidRPr="00FF7663" w14:paraId="393A2313" w14:textId="77777777" w:rsidTr="0041698D">
        <w:trPr>
          <w:trHeight w:val="22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BDE20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 xml:space="preserve">Anger </w:t>
            </w:r>
            <w:r>
              <w:rPr>
                <w:rFonts w:ascii="Times" w:hAnsi="Times"/>
              </w:rPr>
              <w:t>toward</w:t>
            </w:r>
            <w:r w:rsidRPr="00FF7663">
              <w:rPr>
                <w:rFonts w:ascii="Times" w:hAnsi="Times"/>
              </w:rPr>
              <w:t xml:space="preserve"> Muslims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56FA7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2.89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94771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1.81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B6717F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2CFEDC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7</w:t>
            </w:r>
          </w:p>
        </w:tc>
      </w:tr>
      <w:tr w:rsidR="0041698D" w:rsidRPr="00FF7663" w14:paraId="4B5A389D" w14:textId="77777777" w:rsidTr="0041698D">
        <w:trPr>
          <w:trHeight w:val="22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071FD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 xml:space="preserve">Warmth </w:t>
            </w:r>
            <w:r>
              <w:rPr>
                <w:rFonts w:ascii="Times" w:hAnsi="Times"/>
              </w:rPr>
              <w:t>toward</w:t>
            </w:r>
            <w:r w:rsidRPr="00FF7663">
              <w:rPr>
                <w:rFonts w:ascii="Times" w:hAnsi="Times"/>
              </w:rPr>
              <w:t xml:space="preserve"> Arabs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01A178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3.84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9C5908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1.49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10329E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729F68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7</w:t>
            </w:r>
          </w:p>
        </w:tc>
      </w:tr>
      <w:tr w:rsidR="0041698D" w:rsidRPr="00FF7663" w14:paraId="47DD1600" w14:textId="77777777" w:rsidTr="0041698D">
        <w:trPr>
          <w:trHeight w:val="22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3AC516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 xml:space="preserve">Warmth </w:t>
            </w:r>
            <w:r>
              <w:rPr>
                <w:rFonts w:ascii="Times" w:hAnsi="Times"/>
              </w:rPr>
              <w:t>toward</w:t>
            </w:r>
            <w:r w:rsidRPr="00FF7663">
              <w:rPr>
                <w:rFonts w:ascii="Times" w:hAnsi="Times"/>
              </w:rPr>
              <w:t xml:space="preserve"> Asians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7C5F7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4.54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6280EC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1.3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F8E908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107ECB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7</w:t>
            </w:r>
          </w:p>
        </w:tc>
      </w:tr>
      <w:tr w:rsidR="0041698D" w:rsidRPr="00FF7663" w14:paraId="2B055F5D" w14:textId="77777777" w:rsidTr="0041698D">
        <w:trPr>
          <w:trHeight w:val="22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A1D931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 xml:space="preserve">Warmth </w:t>
            </w:r>
            <w:r>
              <w:rPr>
                <w:rFonts w:ascii="Times" w:hAnsi="Times"/>
              </w:rPr>
              <w:t>toward</w:t>
            </w:r>
            <w:r w:rsidRPr="00FF7663">
              <w:rPr>
                <w:rFonts w:ascii="Times" w:hAnsi="Times"/>
              </w:rPr>
              <w:t xml:space="preserve"> Muslims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5E273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3.79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D31B7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1.55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90E74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C2ADD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7</w:t>
            </w:r>
          </w:p>
        </w:tc>
      </w:tr>
      <w:tr w:rsidR="0041698D" w:rsidRPr="00FF7663" w14:paraId="4478C223" w14:textId="77777777" w:rsidTr="0041698D">
        <w:trPr>
          <w:trHeight w:val="22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284F07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Hours of news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6C63A9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5.24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81301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5.13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3DC138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A2922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120</w:t>
            </w:r>
          </w:p>
        </w:tc>
      </w:tr>
      <w:tr w:rsidR="0041698D" w:rsidRPr="00FF7663" w14:paraId="4925F0B4" w14:textId="77777777" w:rsidTr="0041698D">
        <w:trPr>
          <w:trHeight w:val="22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BC88D0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Political Conservatism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D97412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3.62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46AE95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1.29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A44E03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1B8A9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7</w:t>
            </w:r>
          </w:p>
        </w:tc>
      </w:tr>
      <w:tr w:rsidR="0041698D" w:rsidRPr="00FF7663" w14:paraId="00C0A0CA" w14:textId="77777777" w:rsidTr="0041698D">
        <w:trPr>
          <w:trHeight w:val="22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9003E7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Religious Identification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29EF1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1.78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C85E38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2.59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33593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BB4130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7</w:t>
            </w:r>
          </w:p>
        </w:tc>
      </w:tr>
      <w:tr w:rsidR="0041698D" w:rsidRPr="00FF7663" w14:paraId="3359A72A" w14:textId="77777777" w:rsidTr="0041698D">
        <w:trPr>
          <w:trHeight w:val="22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E50A65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Age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CBA8F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47.97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DB454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13.85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BACB9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18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3DDD24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94</w:t>
            </w:r>
          </w:p>
        </w:tc>
      </w:tr>
      <w:tr w:rsidR="0041698D" w:rsidRPr="00FF7663" w14:paraId="59687E32" w14:textId="77777777" w:rsidTr="0041698D">
        <w:trPr>
          <w:trHeight w:val="22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6EC9A8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Education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3AEBE0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5.92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7D2E9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2.84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2E2A6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DE860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1</w:t>
            </w:r>
            <w:r>
              <w:rPr>
                <w:rFonts w:ascii="Times" w:hAnsi="Times"/>
              </w:rPr>
              <w:t>0</w:t>
            </w:r>
          </w:p>
        </w:tc>
      </w:tr>
      <w:tr w:rsidR="0041698D" w:rsidRPr="00FF7663" w14:paraId="45E260AE" w14:textId="77777777" w:rsidTr="0041698D">
        <w:trPr>
          <w:trHeight w:val="22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E1D68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Employed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7ADF12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0.78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C8989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0.42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51800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6798F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1</w:t>
            </w:r>
          </w:p>
        </w:tc>
      </w:tr>
      <w:tr w:rsidR="0041698D" w:rsidRPr="00FF7663" w14:paraId="39E127C5" w14:textId="77777777" w:rsidTr="0041698D">
        <w:trPr>
          <w:trHeight w:val="22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3C543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European ancestry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34AD8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0.94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B2075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0.23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8CFC5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772EF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1</w:t>
            </w:r>
          </w:p>
        </w:tc>
      </w:tr>
      <w:tr w:rsidR="0041698D" w:rsidRPr="00FF7663" w14:paraId="0195943D" w14:textId="77777777" w:rsidTr="0041698D">
        <w:trPr>
          <w:trHeight w:val="22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BF8E74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Gender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8C279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0.38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956A1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0.49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D1A94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519388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1</w:t>
            </w:r>
          </w:p>
        </w:tc>
      </w:tr>
      <w:tr w:rsidR="0041698D" w:rsidRPr="00FF7663" w14:paraId="7671A289" w14:textId="77777777" w:rsidTr="0041698D">
        <w:trPr>
          <w:trHeight w:val="22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494BE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Socioeconomic deprivation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B19C9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4.69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091462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2.75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F9758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3DD71A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10</w:t>
            </w:r>
          </w:p>
        </w:tc>
      </w:tr>
      <w:tr w:rsidR="0041698D" w:rsidRPr="00FF7663" w14:paraId="36A84243" w14:textId="77777777" w:rsidTr="0041698D">
        <w:trPr>
          <w:trHeight w:val="22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75546B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Parent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342D9E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0.74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C6C856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0.44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06A96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5EED6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1</w:t>
            </w:r>
          </w:p>
        </w:tc>
      </w:tr>
      <w:tr w:rsidR="0041698D" w:rsidRPr="00FF7663" w14:paraId="4B66EF2D" w14:textId="77777777" w:rsidTr="0041698D">
        <w:trPr>
          <w:trHeight w:val="22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02D8DB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Partner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64591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0.74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796D3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0.44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223FA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7AE317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1</w:t>
            </w:r>
          </w:p>
        </w:tc>
      </w:tr>
      <w:tr w:rsidR="0041698D" w:rsidRPr="00FF7663" w14:paraId="11CFD8B0" w14:textId="77777777" w:rsidTr="0041698D">
        <w:trPr>
          <w:trHeight w:val="223"/>
        </w:trPr>
        <w:tc>
          <w:tcPr>
            <w:tcW w:w="3119" w:type="dxa"/>
            <w:tcBorders>
              <w:top w:val="nil"/>
              <w:left w:val="nil"/>
              <w:right w:val="nil"/>
            </w:tcBorders>
            <w:hideMark/>
          </w:tcPr>
          <w:p w14:paraId="46F27B12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Urban dwelling</w:t>
            </w:r>
          </w:p>
        </w:tc>
        <w:tc>
          <w:tcPr>
            <w:tcW w:w="1787" w:type="dxa"/>
            <w:tcBorders>
              <w:top w:val="nil"/>
              <w:left w:val="nil"/>
              <w:right w:val="nil"/>
            </w:tcBorders>
            <w:hideMark/>
          </w:tcPr>
          <w:p w14:paraId="5F6846B1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0.67</w:t>
            </w:r>
          </w:p>
        </w:tc>
        <w:tc>
          <w:tcPr>
            <w:tcW w:w="1787" w:type="dxa"/>
            <w:tcBorders>
              <w:top w:val="nil"/>
              <w:left w:val="nil"/>
              <w:right w:val="nil"/>
            </w:tcBorders>
            <w:hideMark/>
          </w:tcPr>
          <w:p w14:paraId="3E6CD662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0.47</w:t>
            </w:r>
          </w:p>
        </w:tc>
        <w:tc>
          <w:tcPr>
            <w:tcW w:w="1787" w:type="dxa"/>
            <w:tcBorders>
              <w:top w:val="nil"/>
              <w:left w:val="nil"/>
              <w:right w:val="nil"/>
            </w:tcBorders>
            <w:hideMark/>
          </w:tcPr>
          <w:p w14:paraId="70693E86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right w:val="nil"/>
            </w:tcBorders>
            <w:hideMark/>
          </w:tcPr>
          <w:p w14:paraId="10907B1E" w14:textId="77777777" w:rsidR="0041698D" w:rsidRPr="00FF7663" w:rsidRDefault="0041698D" w:rsidP="0041698D">
            <w:pPr>
              <w:spacing w:line="360" w:lineRule="auto"/>
              <w:rPr>
                <w:rFonts w:ascii="Times" w:hAnsi="Times"/>
              </w:rPr>
            </w:pPr>
            <w:r w:rsidRPr="00FF7663">
              <w:rPr>
                <w:rFonts w:ascii="Times" w:hAnsi="Times"/>
              </w:rPr>
              <w:t>1</w:t>
            </w:r>
          </w:p>
        </w:tc>
      </w:tr>
    </w:tbl>
    <w:p w14:paraId="205516A7" w14:textId="59F2C320" w:rsidR="0041698D" w:rsidRDefault="0041698D">
      <w:pPr>
        <w:rPr>
          <w:rFonts w:ascii="Times" w:hAnsi="Times"/>
          <w:b/>
        </w:rPr>
      </w:pPr>
      <w:bookmarkStart w:id="0" w:name="_GoBack"/>
      <w:bookmarkEnd w:id="0"/>
    </w:p>
    <w:sectPr w:rsidR="0041698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85415" w14:textId="77777777" w:rsidR="000F2CD1" w:rsidRDefault="000F2CD1">
      <w:pPr>
        <w:spacing w:after="0"/>
      </w:pPr>
      <w:r>
        <w:separator/>
      </w:r>
    </w:p>
  </w:endnote>
  <w:endnote w:type="continuationSeparator" w:id="0">
    <w:p w14:paraId="625A8DC3" w14:textId="77777777" w:rsidR="000F2CD1" w:rsidRDefault="000F2C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4DD30" w14:textId="77777777" w:rsidR="000F2CD1" w:rsidRDefault="000F2CD1">
      <w:r>
        <w:separator/>
      </w:r>
    </w:p>
  </w:footnote>
  <w:footnote w:type="continuationSeparator" w:id="0">
    <w:p w14:paraId="3F80D101" w14:textId="77777777" w:rsidR="000F2CD1" w:rsidRDefault="000F2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95E2344"/>
    <w:multiLevelType w:val="multilevel"/>
    <w:tmpl w:val="9350EB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BB80066A"/>
    <w:multiLevelType w:val="multilevel"/>
    <w:tmpl w:val="94C6E1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7F69BA"/>
    <w:multiLevelType w:val="multilevel"/>
    <w:tmpl w:val="DB28136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7402"/>
    <w:rsid w:val="00011C8B"/>
    <w:rsid w:val="00032884"/>
    <w:rsid w:val="000630CA"/>
    <w:rsid w:val="00067569"/>
    <w:rsid w:val="00073EA9"/>
    <w:rsid w:val="000F2CD1"/>
    <w:rsid w:val="000F3975"/>
    <w:rsid w:val="0010786C"/>
    <w:rsid w:val="00120F34"/>
    <w:rsid w:val="001408DA"/>
    <w:rsid w:val="001445C7"/>
    <w:rsid w:val="0017397A"/>
    <w:rsid w:val="001A43F0"/>
    <w:rsid w:val="001A6FFE"/>
    <w:rsid w:val="001F0ACB"/>
    <w:rsid w:val="001F17B4"/>
    <w:rsid w:val="00270F11"/>
    <w:rsid w:val="00293EF9"/>
    <w:rsid w:val="002A3579"/>
    <w:rsid w:val="002D5E20"/>
    <w:rsid w:val="002D74C9"/>
    <w:rsid w:val="002E2BBF"/>
    <w:rsid w:val="003073A4"/>
    <w:rsid w:val="00312464"/>
    <w:rsid w:val="003130B2"/>
    <w:rsid w:val="00322826"/>
    <w:rsid w:val="00354BF6"/>
    <w:rsid w:val="00364251"/>
    <w:rsid w:val="003A7419"/>
    <w:rsid w:val="003B1E8C"/>
    <w:rsid w:val="003C562D"/>
    <w:rsid w:val="0041210A"/>
    <w:rsid w:val="00413CCD"/>
    <w:rsid w:val="0041698D"/>
    <w:rsid w:val="004225A6"/>
    <w:rsid w:val="004401A9"/>
    <w:rsid w:val="004833BF"/>
    <w:rsid w:val="004D723B"/>
    <w:rsid w:val="004E29B3"/>
    <w:rsid w:val="004E493A"/>
    <w:rsid w:val="00541CB8"/>
    <w:rsid w:val="00561C6F"/>
    <w:rsid w:val="00583EF7"/>
    <w:rsid w:val="005865B9"/>
    <w:rsid w:val="00590D07"/>
    <w:rsid w:val="00595CDA"/>
    <w:rsid w:val="005B171A"/>
    <w:rsid w:val="005B2720"/>
    <w:rsid w:val="005B5594"/>
    <w:rsid w:val="005D5AF0"/>
    <w:rsid w:val="005E220B"/>
    <w:rsid w:val="005F64FB"/>
    <w:rsid w:val="00622F49"/>
    <w:rsid w:val="00642288"/>
    <w:rsid w:val="00671A6D"/>
    <w:rsid w:val="00692549"/>
    <w:rsid w:val="00696994"/>
    <w:rsid w:val="006A1D37"/>
    <w:rsid w:val="006A747D"/>
    <w:rsid w:val="006B048C"/>
    <w:rsid w:val="006B7A89"/>
    <w:rsid w:val="006C2B6A"/>
    <w:rsid w:val="006D73FC"/>
    <w:rsid w:val="006E5C4E"/>
    <w:rsid w:val="006F4DE6"/>
    <w:rsid w:val="006F77AC"/>
    <w:rsid w:val="00702C45"/>
    <w:rsid w:val="00703B71"/>
    <w:rsid w:val="007067D4"/>
    <w:rsid w:val="0073617A"/>
    <w:rsid w:val="00747F5C"/>
    <w:rsid w:val="00766459"/>
    <w:rsid w:val="00784D58"/>
    <w:rsid w:val="007907CA"/>
    <w:rsid w:val="007B206C"/>
    <w:rsid w:val="007F656E"/>
    <w:rsid w:val="00803815"/>
    <w:rsid w:val="00845D16"/>
    <w:rsid w:val="00851B40"/>
    <w:rsid w:val="00865C8B"/>
    <w:rsid w:val="0086785B"/>
    <w:rsid w:val="0088182C"/>
    <w:rsid w:val="008C01E4"/>
    <w:rsid w:val="008C5BC4"/>
    <w:rsid w:val="008D6863"/>
    <w:rsid w:val="009410E3"/>
    <w:rsid w:val="00952996"/>
    <w:rsid w:val="00962727"/>
    <w:rsid w:val="009B1DF6"/>
    <w:rsid w:val="009B4E28"/>
    <w:rsid w:val="009D71B0"/>
    <w:rsid w:val="00A07F93"/>
    <w:rsid w:val="00A21224"/>
    <w:rsid w:val="00A8074E"/>
    <w:rsid w:val="00AA0E8A"/>
    <w:rsid w:val="00AA2E60"/>
    <w:rsid w:val="00AA61F8"/>
    <w:rsid w:val="00AD73FB"/>
    <w:rsid w:val="00B12328"/>
    <w:rsid w:val="00B4005A"/>
    <w:rsid w:val="00B47066"/>
    <w:rsid w:val="00B56F18"/>
    <w:rsid w:val="00B6434A"/>
    <w:rsid w:val="00B66913"/>
    <w:rsid w:val="00B86B75"/>
    <w:rsid w:val="00BC48D5"/>
    <w:rsid w:val="00BE657B"/>
    <w:rsid w:val="00BF3D82"/>
    <w:rsid w:val="00C2544F"/>
    <w:rsid w:val="00C36279"/>
    <w:rsid w:val="00C45DD1"/>
    <w:rsid w:val="00C53A78"/>
    <w:rsid w:val="00C55033"/>
    <w:rsid w:val="00C739B6"/>
    <w:rsid w:val="00C84C13"/>
    <w:rsid w:val="00C86F9A"/>
    <w:rsid w:val="00CA2887"/>
    <w:rsid w:val="00CA29F7"/>
    <w:rsid w:val="00CB35D2"/>
    <w:rsid w:val="00CF4328"/>
    <w:rsid w:val="00D05609"/>
    <w:rsid w:val="00D414DF"/>
    <w:rsid w:val="00D766C5"/>
    <w:rsid w:val="00D84241"/>
    <w:rsid w:val="00DE766A"/>
    <w:rsid w:val="00DF59D7"/>
    <w:rsid w:val="00E12505"/>
    <w:rsid w:val="00E221CF"/>
    <w:rsid w:val="00E315A3"/>
    <w:rsid w:val="00E73399"/>
    <w:rsid w:val="00E866AB"/>
    <w:rsid w:val="00E90585"/>
    <w:rsid w:val="00E90823"/>
    <w:rsid w:val="00E91BE3"/>
    <w:rsid w:val="00EA04EA"/>
    <w:rsid w:val="00ED2914"/>
    <w:rsid w:val="00EF1E95"/>
    <w:rsid w:val="00F10628"/>
    <w:rsid w:val="00F11DAB"/>
    <w:rsid w:val="00F22090"/>
    <w:rsid w:val="00FB0451"/>
    <w:rsid w:val="00FB6EC9"/>
    <w:rsid w:val="00FC184C"/>
    <w:rsid w:val="00FD5E2B"/>
    <w:rsid w:val="00FE19C1"/>
    <w:rsid w:val="00FE69FD"/>
    <w:rsid w:val="00FE7CE4"/>
    <w:rsid w:val="00FF1690"/>
    <w:rsid w:val="00FF53C4"/>
    <w:rsid w:val="00FF76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563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EA04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04EA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FF53C4"/>
  </w:style>
  <w:style w:type="table" w:styleId="TableGrid">
    <w:name w:val="Table Grid"/>
    <w:basedOn w:val="TableNormal"/>
    <w:uiPriority w:val="59"/>
    <w:rsid w:val="00FF53C4"/>
    <w:pPr>
      <w:spacing w:after="0"/>
    </w:pPr>
    <w:rPr>
      <w:rFonts w:eastAsiaTheme="minorEastAsia"/>
      <w:lang w:val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833B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833BF"/>
  </w:style>
  <w:style w:type="paragraph" w:styleId="Footer">
    <w:name w:val="footer"/>
    <w:basedOn w:val="Normal"/>
    <w:link w:val="FooterChar"/>
    <w:rsid w:val="004833B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8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EC3C5B-670C-8143-9505-EC462569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haver</dc:creator>
  <cp:lastModifiedBy>Microsoft Office User</cp:lastModifiedBy>
  <cp:revision>2</cp:revision>
  <dcterms:created xsi:type="dcterms:W3CDTF">2016-10-03T23:14:00Z</dcterms:created>
  <dcterms:modified xsi:type="dcterms:W3CDTF">2016-10-03T23:14:00Z</dcterms:modified>
</cp:coreProperties>
</file>